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C4F2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jepana Ivičevića 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(4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C4F2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EC4F20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C4F2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C4F20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C4F20" w:rsidRDefault="00EC4F2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C4F20">
              <w:rPr>
                <w:rFonts w:ascii="Times New Roman" w:hAnsi="Times New Roman"/>
                <w:b/>
              </w:rPr>
              <w:t xml:space="preserve">3 </w:t>
            </w:r>
            <w:r w:rsidR="00A17B08" w:rsidRPr="00EC4F2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C4F20" w:rsidRDefault="00EC4F2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C4F20">
              <w:rPr>
                <w:rFonts w:ascii="Times New Roman" w:hAnsi="Times New Roman"/>
                <w:b/>
              </w:rPr>
              <w:t xml:space="preserve">2 </w:t>
            </w:r>
            <w:r w:rsidR="00A17B08" w:rsidRPr="00EC4F2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C4F20">
              <w:rPr>
                <w:rFonts w:eastAsia="Calibri"/>
                <w:sz w:val="22"/>
                <w:szCs w:val="22"/>
              </w:rPr>
              <w:t xml:space="preserve">23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C4F20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519B">
              <w:rPr>
                <w:sz w:val="22"/>
                <w:szCs w:val="22"/>
              </w:rPr>
              <w:t xml:space="preserve">   + 1 asisten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C4F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EC4F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dan: Josipdol, Špilja vrelo</w:t>
            </w:r>
          </w:p>
          <w:p w:rsidR="00EC4F20" w:rsidRDefault="00EC4F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dan: Ogulin -Ivanina kuća bajke, NP Risnjak</w:t>
            </w:r>
          </w:p>
          <w:p w:rsidR="00EC4F20" w:rsidRDefault="00EC4F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dan: - Smiljan –„ Memorijalni centar Nikola Tesla“ i crkva sv. Petra i Pavla</w:t>
            </w:r>
          </w:p>
          <w:p w:rsidR="00EC4F20" w:rsidRPr="003A2770" w:rsidRDefault="00EC4F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dar (šetnja i izvanjsko razgledanje </w:t>
            </w:r>
            <w:r w:rsidR="006A519B">
              <w:rPr>
                <w:rFonts w:ascii="Times New Roman" w:hAnsi="Times New Roman"/>
              </w:rPr>
              <w:t xml:space="preserve">kulturno povijesnih znamenitosti </w:t>
            </w:r>
            <w:r>
              <w:rPr>
                <w:rFonts w:ascii="Times New Roman" w:hAnsi="Times New Roman"/>
              </w:rPr>
              <w:t>jezgre</w:t>
            </w:r>
            <w:r w:rsidR="006A519B">
              <w:rPr>
                <w:rFonts w:ascii="Times New Roman" w:hAnsi="Times New Roman"/>
              </w:rPr>
              <w:t xml:space="preserve"> grada te </w:t>
            </w:r>
            <w:r>
              <w:rPr>
                <w:rFonts w:ascii="Times New Roman" w:hAnsi="Times New Roman"/>
              </w:rPr>
              <w:t>Morske orgulje i Pozdrav Suncu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Josipdol (najmanje 3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2E03" w:rsidRDefault="006A519B" w:rsidP="004C3220">
            <w:pPr>
              <w:rPr>
                <w:sz w:val="22"/>
                <w:szCs w:val="22"/>
              </w:rPr>
            </w:pPr>
            <w:r w:rsidRPr="003C2E03">
              <w:rPr>
                <w:i/>
                <w:sz w:val="22"/>
                <w:szCs w:val="22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  <w:p w:rsidR="006A519B" w:rsidRPr="003A2770" w:rsidRDefault="006A519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  <w:p w:rsidR="006A519B" w:rsidRPr="003A2770" w:rsidRDefault="006A519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A519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rganiziran ručak sva tri dana (ovisno o mjestu koje se posjećuje taj dan)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A519B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519B">
              <w:rPr>
                <w:rFonts w:ascii="Times New Roman" w:hAnsi="Times New Roman"/>
                <w:sz w:val="24"/>
                <w:szCs w:val="24"/>
                <w:vertAlign w:val="superscript"/>
              </w:rPr>
              <w:t>SVE PLANIRANO</w:t>
            </w:r>
          </w:p>
        </w:tc>
      </w:tr>
      <w:tr w:rsidR="00A17B08" w:rsidRPr="003A2770" w:rsidTr="00797F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A519B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519B">
              <w:rPr>
                <w:rFonts w:ascii="Times New Roman" w:hAnsi="Times New Roman"/>
                <w:sz w:val="24"/>
                <w:szCs w:val="24"/>
                <w:vertAlign w:val="superscript"/>
              </w:rPr>
              <w:t>ANIMAT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12. 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1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6A519B">
              <w:rPr>
                <w:rFonts w:ascii="Times New Roman" w:hAnsi="Times New Roman"/>
              </w:rPr>
              <w:t>13.00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35" w:rsidRDefault="00F93935" w:rsidP="006A519B">
      <w:r>
        <w:separator/>
      </w:r>
    </w:p>
  </w:endnote>
  <w:endnote w:type="continuationSeparator" w:id="0">
    <w:p w:rsidR="00F93935" w:rsidRDefault="00F93935" w:rsidP="006A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35" w:rsidRDefault="00F93935" w:rsidP="006A519B">
      <w:r>
        <w:separator/>
      </w:r>
    </w:p>
  </w:footnote>
  <w:footnote w:type="continuationSeparator" w:id="0">
    <w:p w:rsidR="00F93935" w:rsidRDefault="00F93935" w:rsidP="006A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A213E"/>
    <w:rsid w:val="003C2E03"/>
    <w:rsid w:val="006A519B"/>
    <w:rsid w:val="00797F6B"/>
    <w:rsid w:val="009E58AB"/>
    <w:rsid w:val="00A17B08"/>
    <w:rsid w:val="00CD4729"/>
    <w:rsid w:val="00CF2985"/>
    <w:rsid w:val="00EC4F20"/>
    <w:rsid w:val="00F9393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A51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51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A51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5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044E-8AA1-4DD2-ABFA-9EEC845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3</cp:revision>
  <cp:lastPrinted>2016-12-01T13:54:00Z</cp:lastPrinted>
  <dcterms:created xsi:type="dcterms:W3CDTF">2017-12-08T12:14:00Z</dcterms:created>
  <dcterms:modified xsi:type="dcterms:W3CDTF">2017-12-08T12:14:00Z</dcterms:modified>
</cp:coreProperties>
</file>